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26" w:rsidRPr="002D085B" w:rsidRDefault="00E328B5" w:rsidP="002D085B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 w:rsidRPr="00F0314D">
        <w:rPr>
          <w:szCs w:val="28"/>
        </w:rPr>
        <w:t xml:space="preserve">  </w:t>
      </w: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</w:t>
      </w:r>
      <w:r w:rsidR="00D82783" w:rsidRPr="00F0314D">
        <w:rPr>
          <w:szCs w:val="28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 w:rsidRPr="00F0314D">
        <w:rPr>
          <w:szCs w:val="28"/>
        </w:rPr>
        <w:t xml:space="preserve">    </w:t>
      </w:r>
      <w:r>
        <w:rPr>
          <w:szCs w:val="28"/>
        </w:rPr>
        <w:t xml:space="preserve">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_____________                               </w:t>
      </w:r>
      <w:r w:rsidR="00D82783" w:rsidRPr="00F0314D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5920"/>
        <w:gridCol w:w="4928"/>
      </w:tblGrid>
      <w:tr w:rsidR="005265F1" w:rsidRPr="00B74F95" w:rsidTr="0046185C">
        <w:tc>
          <w:tcPr>
            <w:tcW w:w="5920" w:type="dxa"/>
            <w:shd w:val="clear" w:color="auto" w:fill="auto"/>
          </w:tcPr>
          <w:p w:rsidR="00B74F95" w:rsidRPr="00B74F95" w:rsidRDefault="005265F1" w:rsidP="006B5C4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4F95">
              <w:rPr>
                <w:rFonts w:eastAsia="Calibri"/>
              </w:rPr>
              <w:t>Об установлении платы за подключение</w:t>
            </w:r>
            <w:r w:rsidR="009361FB">
              <w:rPr>
                <w:rFonts w:eastAsia="Calibri"/>
              </w:rPr>
              <w:t xml:space="preserve"> (технологическое присоединение)</w:t>
            </w:r>
            <w:r w:rsidRPr="00B74F95">
              <w:rPr>
                <w:rFonts w:eastAsia="Calibri"/>
              </w:rPr>
              <w:t xml:space="preserve"> к системе теплоснабжения </w:t>
            </w:r>
            <w:r w:rsidR="006B5C40" w:rsidRPr="006B5C40">
              <w:rPr>
                <w:szCs w:val="28"/>
              </w:rPr>
              <w:t>Акционерного общества «Казэнерго» объекта ООО «СЗ «СФ «Бриз» - «Жилой комплекс с 6-ти этажным паркингом»</w:t>
            </w:r>
            <w:r w:rsidR="00735167">
              <w:t xml:space="preserve"> </w:t>
            </w:r>
            <w:r w:rsidR="0073000C">
              <w:rPr>
                <w:szCs w:val="28"/>
              </w:rPr>
              <w:t>в индивидуальном порядке</w:t>
            </w:r>
          </w:p>
          <w:p w:rsidR="00536BA6" w:rsidRDefault="00536BA6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  <w:p w:rsidR="0020090F" w:rsidRPr="00B74F95" w:rsidRDefault="0020090F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3D711D" w:rsidRPr="003D711D" w:rsidRDefault="00605240" w:rsidP="00677B3A">
      <w:pPr>
        <w:ind w:firstLine="709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>
        <w:t xml:space="preserve">  </w:t>
      </w:r>
      <w:r w:rsidR="00FB3146">
        <w:t xml:space="preserve">  </w:t>
      </w:r>
      <w:r>
        <w:t xml:space="preserve">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</w:t>
      </w:r>
      <w:r w:rsidR="00D721BC">
        <w:t xml:space="preserve">    </w:t>
      </w:r>
      <w:r>
        <w:t xml:space="preserve">       </w:t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>
        <w:t xml:space="preserve">   </w:t>
      </w:r>
      <w:r w:rsidR="00F174D0">
        <w:t xml:space="preserve">   </w:t>
      </w:r>
      <w:r>
        <w:t xml:space="preserve">   </w:t>
      </w:r>
      <w:r w:rsidR="00F174D0" w:rsidRPr="007975AA">
        <w:t xml:space="preserve">от </w:t>
      </w:r>
      <w:r w:rsidR="00F174D0" w:rsidRPr="004A1C02">
        <w:t>30</w:t>
      </w:r>
      <w:r w:rsidR="00F174D0">
        <w:t xml:space="preserve"> ноября </w:t>
      </w:r>
      <w:r w:rsidR="00F174D0" w:rsidRPr="004A1C02">
        <w:t>2021</w:t>
      </w:r>
      <w:r w:rsidR="00F174D0">
        <w:t xml:space="preserve"> г. </w:t>
      </w:r>
      <w:r w:rsidR="00F174D0" w:rsidRPr="004A1C02">
        <w:t>№</w:t>
      </w:r>
      <w:r w:rsidR="00F174D0">
        <w:t xml:space="preserve"> </w:t>
      </w:r>
      <w:r w:rsidR="00F174D0" w:rsidRPr="004A1C02">
        <w:t xml:space="preserve">2115 «Об утверждении </w:t>
      </w:r>
      <w:r w:rsidR="00F174D0">
        <w:t>П</w:t>
      </w:r>
      <w:r w:rsidR="00F174D0" w:rsidRPr="004A1C02">
        <w:t>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</w:t>
      </w:r>
      <w:r w:rsidR="00F174D0">
        <w:t xml:space="preserve"> к системам теплоснабжения, Правил недискриминационного доступа к</w:t>
      </w:r>
      <w:proofErr w:type="gramEnd"/>
      <w:r w:rsidR="00F174D0">
        <w:t xml:space="preserve"> </w:t>
      </w:r>
      <w:proofErr w:type="gramStart"/>
      <w:r w:rsidR="00F174D0">
        <w:t>услугам по передаче тепловой энергии, теплоносителя, а также 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t>,</w:t>
      </w:r>
      <w:r w:rsidRPr="000975C0">
        <w:t xml:space="preserve"> </w:t>
      </w:r>
      <w:r w:rsidR="00BB16CF" w:rsidRPr="00B136D4">
        <w:t>приказом Федеральной службы по тарифам</w:t>
      </w:r>
      <w:r w:rsidR="00BB16CF">
        <w:t xml:space="preserve"> </w:t>
      </w:r>
      <w:r w:rsidR="00BB16CF" w:rsidRPr="00B136D4">
        <w:t xml:space="preserve">от </w:t>
      </w:r>
      <w:r w:rsidR="00137558">
        <w:t xml:space="preserve">                 </w:t>
      </w:r>
      <w:r w:rsidR="00BB16CF" w:rsidRPr="00B136D4">
        <w:t>13 июня 2013 г.</w:t>
      </w:r>
      <w:r w:rsidR="00BB16CF" w:rsidRPr="000975C0">
        <w:t xml:space="preserve"> №</w:t>
      </w:r>
      <w:r w:rsidR="00BB16CF">
        <w:t xml:space="preserve"> </w:t>
      </w:r>
      <w:r w:rsidR="00BB16CF" w:rsidRPr="000975C0">
        <w:t>760-э «Об утверждении Методических указаний по расчету регулируемых цен (тарифов) в сфере теплоснабжения»</w:t>
      </w:r>
      <w:r w:rsidR="00BB16CF"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>м</w:t>
      </w:r>
      <w:proofErr w:type="gramEnd"/>
      <w:r>
        <w:rPr>
          <w:szCs w:val="28"/>
        </w:rPr>
        <w:t xml:space="preserve">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 w:rsidR="00576C80">
        <w:rPr>
          <w:szCs w:val="28"/>
        </w:rPr>
        <w:t xml:space="preserve"> </w:t>
      </w:r>
      <w:r>
        <w:rPr>
          <w:szCs w:val="28"/>
        </w:rPr>
        <w:t>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 w:rsidR="00F174D0"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 . .2022 № -</w:t>
      </w:r>
      <w:proofErr w:type="gramStart"/>
      <w:r w:rsidR="00F174D0">
        <w:rPr>
          <w:rFonts w:eastAsia="Calibri"/>
          <w:szCs w:val="28"/>
          <w:lang w:eastAsia="en-US"/>
        </w:rPr>
        <w:t>ПР</w:t>
      </w:r>
      <w:proofErr w:type="gramEnd"/>
      <w:r w:rsidR="00F174D0">
        <w:rPr>
          <w:szCs w:val="28"/>
        </w:rPr>
        <w:t xml:space="preserve"> </w:t>
      </w:r>
      <w:r>
        <w:rPr>
          <w:szCs w:val="28"/>
        </w:rPr>
        <w:t>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6B5C40">
      <w:pPr>
        <w:ind w:firstLine="709"/>
        <w:jc w:val="both"/>
      </w:pPr>
      <w:r w:rsidRPr="00EC323E">
        <w:t xml:space="preserve">1. </w:t>
      </w:r>
      <w:proofErr w:type="gramStart"/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 xml:space="preserve">к системе теплоснабжения </w:t>
      </w:r>
      <w:r w:rsidR="006B5C40">
        <w:t>Акционерного общества «Казэнерго» объекта ООО «СЗ «СФ «Бриз» - «Жилой комплекс с 6-ти этажным паркингом»</w:t>
      </w:r>
      <w:r w:rsidR="0020090F">
        <w:rPr>
          <w:rFonts w:eastAsia="Calibri"/>
          <w:color w:val="000000"/>
          <w:lang w:eastAsia="en-US"/>
        </w:rPr>
        <w:t xml:space="preserve"> </w:t>
      </w:r>
      <w:r w:rsidR="00B33BA7">
        <w:rPr>
          <w:szCs w:val="28"/>
        </w:rPr>
        <w:t xml:space="preserve">с тепловой нагрузкой </w:t>
      </w:r>
      <w:r w:rsidR="006E3B9E" w:rsidRPr="006E3B9E">
        <w:rPr>
          <w:szCs w:val="28"/>
        </w:rPr>
        <w:t>4,372</w:t>
      </w:r>
      <w:r w:rsidR="0020090F">
        <w:rPr>
          <w:szCs w:val="28"/>
        </w:rPr>
        <w:t xml:space="preserve"> </w:t>
      </w:r>
      <w:r w:rsidR="00B33BA7">
        <w:rPr>
          <w:szCs w:val="28"/>
        </w:rPr>
        <w:t xml:space="preserve">Гкал/ч </w:t>
      </w:r>
      <w:r w:rsidRPr="00EC323E">
        <w:t xml:space="preserve">в индивидуальном </w:t>
      </w:r>
      <w:r w:rsidRPr="00A52A22">
        <w:t>порядке в размере</w:t>
      </w:r>
      <w:r w:rsidR="00ED3521" w:rsidRPr="00A52A22">
        <w:t xml:space="preserve"> </w:t>
      </w:r>
      <w:r w:rsidR="006E3B9E" w:rsidRPr="006E3B9E">
        <w:rPr>
          <w:color w:val="000000"/>
        </w:rPr>
        <w:t>30 184 679</w:t>
      </w:r>
      <w:r w:rsidR="007023AA">
        <w:rPr>
          <w:color w:val="000000"/>
        </w:rPr>
        <w:t xml:space="preserve"> </w:t>
      </w:r>
      <w:r w:rsidRPr="00EC323E">
        <w:t>руб</w:t>
      </w:r>
      <w:r w:rsidR="00F0078D">
        <w:t>.</w:t>
      </w:r>
      <w:r w:rsidRPr="00EC323E">
        <w:t xml:space="preserve"> (без учета НДС)</w:t>
      </w:r>
      <w:r w:rsidR="001A1E26">
        <w:t xml:space="preserve"> </w:t>
      </w:r>
      <w:r w:rsidR="00EC323E" w:rsidRPr="00EC323E">
        <w:t>с разбивкой по мероприятиям, осуществляемым при подключении, согласно приложению к настоящему постановлению.</w:t>
      </w:r>
      <w:proofErr w:type="gramEnd"/>
    </w:p>
    <w:p w:rsidR="00986542" w:rsidRDefault="008E2159" w:rsidP="003D092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9E1D49" w:rsidRPr="00F65F2E" w:rsidRDefault="00536BA6" w:rsidP="009E1D49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а</w:t>
      </w:r>
      <w:r w:rsidR="00BC7981">
        <w:rPr>
          <w:szCs w:val="28"/>
        </w:rPr>
        <w:t xml:space="preserve">меститель </w:t>
      </w:r>
      <w:r w:rsidR="009E1D49">
        <w:rPr>
          <w:szCs w:val="28"/>
        </w:rPr>
        <w:t xml:space="preserve">председателя                </w:t>
      </w:r>
      <w:r w:rsidR="00BC7981">
        <w:rPr>
          <w:szCs w:val="28"/>
        </w:rPr>
        <w:t xml:space="preserve">           </w:t>
      </w:r>
      <w:r w:rsidR="00CA38DD">
        <w:rPr>
          <w:szCs w:val="28"/>
        </w:rPr>
        <w:t xml:space="preserve">                    </w:t>
      </w:r>
      <w:r w:rsidR="009E1D49">
        <w:rPr>
          <w:szCs w:val="28"/>
        </w:rPr>
        <w:t xml:space="preserve">           </w:t>
      </w:r>
      <w:r>
        <w:rPr>
          <w:szCs w:val="28"/>
        </w:rPr>
        <w:t xml:space="preserve">     </w:t>
      </w:r>
      <w:r w:rsidR="009E1D49">
        <w:rPr>
          <w:szCs w:val="28"/>
        </w:rPr>
        <w:t xml:space="preserve">     </w:t>
      </w:r>
      <w:r w:rsidR="00ED3521"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576C80" w:rsidRDefault="00576C80" w:rsidP="00104AF5">
      <w:pPr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6B5C40" w:rsidRDefault="006B5C40" w:rsidP="00D741E4">
      <w:pPr>
        <w:ind w:left="6096"/>
        <w:rPr>
          <w:sz w:val="24"/>
          <w:szCs w:val="24"/>
        </w:rPr>
      </w:pPr>
    </w:p>
    <w:p w:rsidR="006B5C40" w:rsidRDefault="006B5C40" w:rsidP="00D741E4">
      <w:pPr>
        <w:ind w:left="6096"/>
        <w:rPr>
          <w:sz w:val="24"/>
          <w:szCs w:val="24"/>
        </w:rPr>
      </w:pPr>
    </w:p>
    <w:p w:rsidR="006B5C40" w:rsidRDefault="006B5C40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2E4F1E">
      <w:pPr>
        <w:rPr>
          <w:sz w:val="24"/>
          <w:szCs w:val="24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6E3B9E" w:rsidRDefault="00D741E4" w:rsidP="006B5C40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 xml:space="preserve">системе теплоснабжения </w:t>
      </w:r>
      <w:r w:rsidR="000C2D82" w:rsidRPr="000C2D82">
        <w:rPr>
          <w:szCs w:val="28"/>
        </w:rPr>
        <w:t xml:space="preserve">Акционерного общества «Казэнерго» </w:t>
      </w:r>
    </w:p>
    <w:p w:rsidR="006E3B9E" w:rsidRDefault="000C2D82" w:rsidP="006B5C40">
      <w:pPr>
        <w:jc w:val="center"/>
        <w:rPr>
          <w:szCs w:val="28"/>
        </w:rPr>
      </w:pPr>
      <w:r w:rsidRPr="000C2D82">
        <w:rPr>
          <w:szCs w:val="28"/>
        </w:rPr>
        <w:t xml:space="preserve">объекта </w:t>
      </w:r>
      <w:r w:rsidR="006B5C40" w:rsidRPr="006B5C40">
        <w:rPr>
          <w:szCs w:val="28"/>
        </w:rPr>
        <w:t xml:space="preserve">ООО «СЗ «СФ «Бриз» - </w:t>
      </w:r>
    </w:p>
    <w:p w:rsidR="00D741E4" w:rsidRPr="005C712E" w:rsidRDefault="006B5C40" w:rsidP="006B5C40">
      <w:pPr>
        <w:jc w:val="center"/>
        <w:rPr>
          <w:szCs w:val="28"/>
        </w:rPr>
      </w:pPr>
      <w:r w:rsidRPr="006B5C40">
        <w:rPr>
          <w:szCs w:val="28"/>
        </w:rPr>
        <w:t>«Жилой комплекс</w:t>
      </w:r>
      <w:r w:rsidR="006E3B9E">
        <w:rPr>
          <w:szCs w:val="28"/>
        </w:rPr>
        <w:t xml:space="preserve"> </w:t>
      </w:r>
      <w:r w:rsidRPr="006B5C40">
        <w:rPr>
          <w:szCs w:val="28"/>
        </w:rPr>
        <w:t>с 6-ти этажным паркингом»</w:t>
      </w:r>
      <w:r w:rsidR="00FE0EB6">
        <w:rPr>
          <w:szCs w:val="28"/>
        </w:rPr>
        <w:t xml:space="preserve"> </w:t>
      </w:r>
      <w:r w:rsidR="00D741E4" w:rsidRPr="005C712E">
        <w:rPr>
          <w:szCs w:val="28"/>
        </w:rPr>
        <w:t>в индивидуальном порядке</w:t>
      </w:r>
    </w:p>
    <w:p w:rsidR="00605240" w:rsidRDefault="00605240" w:rsidP="00F0314D"/>
    <w:p w:rsidR="00D741E4" w:rsidRDefault="00D741E4" w:rsidP="00D741E4">
      <w:pPr>
        <w:jc w:val="right"/>
        <w:rPr>
          <w:color w:val="000000"/>
          <w:sz w:val="24"/>
          <w:szCs w:val="22"/>
        </w:rPr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7557"/>
        <w:gridCol w:w="1997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6B5C40" w:rsidRPr="00203C5A" w:rsidTr="0002409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C40" w:rsidRPr="00CC3921" w:rsidRDefault="006B5C40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40" w:rsidRPr="00CC3921" w:rsidRDefault="006B5C40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40" w:rsidRDefault="006B5C40" w:rsidP="00091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 670</w:t>
            </w:r>
          </w:p>
        </w:tc>
      </w:tr>
      <w:tr w:rsidR="006B5C40" w:rsidRPr="00203C5A" w:rsidTr="00370F0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C40" w:rsidRPr="00CC3921" w:rsidRDefault="006B5C40" w:rsidP="00370F0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40" w:rsidRPr="00CC3921" w:rsidRDefault="006B5C40" w:rsidP="00370F04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>
              <w:rPr>
                <w:szCs w:val="28"/>
              </w:rPr>
              <w:t>создание (реконструкцию) 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40" w:rsidRDefault="006B5C40" w:rsidP="00091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634 883</w:t>
            </w:r>
          </w:p>
        </w:tc>
      </w:tr>
      <w:tr w:rsidR="006B5C40" w:rsidRPr="00203C5A" w:rsidTr="00AA294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C40" w:rsidRPr="00CC3921" w:rsidRDefault="006B5C40" w:rsidP="00AA294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40" w:rsidRPr="00CC3921" w:rsidRDefault="006B5C40" w:rsidP="00AA294C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>
              <w:rPr>
                <w:szCs w:val="28"/>
              </w:rPr>
              <w:t>создание (реконструкцию) источников 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40" w:rsidRDefault="006B5C40" w:rsidP="00091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37 924</w:t>
            </w:r>
          </w:p>
        </w:tc>
      </w:tr>
      <w:tr w:rsidR="006B5C40" w:rsidRPr="00203C5A" w:rsidTr="0002409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C40" w:rsidRPr="00CC3921" w:rsidRDefault="006B5C40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40" w:rsidRPr="00CC3921" w:rsidRDefault="006B5C40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40" w:rsidRDefault="006B5C40" w:rsidP="00091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93 202</w:t>
            </w:r>
          </w:p>
        </w:tc>
      </w:tr>
      <w:tr w:rsidR="00256322" w:rsidRPr="00203C5A" w:rsidTr="0002409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322" w:rsidRPr="00CC3921" w:rsidRDefault="006B5C40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256322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22" w:rsidRPr="00CC3921" w:rsidRDefault="00256322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22" w:rsidRDefault="006B5C40" w:rsidP="00503F94">
            <w:pPr>
              <w:jc w:val="center"/>
              <w:rPr>
                <w:color w:val="000000"/>
              </w:rPr>
            </w:pPr>
            <w:r w:rsidRPr="006B5C40">
              <w:rPr>
                <w:color w:val="000000"/>
              </w:rPr>
              <w:t>30 184 679</w:t>
            </w:r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511EF9" w:rsidP="005F3EFF">
      <w:pPr>
        <w:jc w:val="both"/>
        <w:rPr>
          <w:szCs w:val="28"/>
        </w:rPr>
      </w:pPr>
      <w:r>
        <w:rPr>
          <w:szCs w:val="28"/>
        </w:rPr>
        <w:t>З</w:t>
      </w:r>
      <w:r w:rsidR="005F3EFF">
        <w:rPr>
          <w:szCs w:val="28"/>
        </w:rPr>
        <w:t xml:space="preserve">аместитель председателя                                                   </w:t>
      </w:r>
      <w:r w:rsidR="00F7284A">
        <w:rPr>
          <w:szCs w:val="28"/>
        </w:rPr>
        <w:t xml:space="preserve"> </w:t>
      </w:r>
      <w:r w:rsidR="005F3EFF">
        <w:rPr>
          <w:szCs w:val="28"/>
        </w:rPr>
        <w:t xml:space="preserve">       </w:t>
      </w:r>
      <w:r>
        <w:rPr>
          <w:szCs w:val="28"/>
        </w:rPr>
        <w:t xml:space="preserve">   </w:t>
      </w:r>
      <w:r w:rsidR="005F3EFF">
        <w:rPr>
          <w:szCs w:val="28"/>
        </w:rPr>
        <w:t xml:space="preserve">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Д.А.Сапожников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Default="00C57040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  <w:r>
        <w:rPr>
          <w:szCs w:val="28"/>
        </w:rPr>
        <w:t xml:space="preserve"> </w:t>
      </w:r>
      <w:r w:rsidR="005F3EFF">
        <w:rPr>
          <w:szCs w:val="28"/>
        </w:rPr>
        <w:t>юридического отдела</w:t>
      </w:r>
      <w:r>
        <w:rPr>
          <w:szCs w:val="28"/>
        </w:rPr>
        <w:t xml:space="preserve">       </w:t>
      </w:r>
      <w:r w:rsidR="005F3EFF">
        <w:rPr>
          <w:szCs w:val="28"/>
        </w:rPr>
        <w:t xml:space="preserve">  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</w:t>
      </w:r>
      <w:r w:rsidR="00511EF9">
        <w:rPr>
          <w:szCs w:val="28"/>
        </w:rPr>
        <w:t xml:space="preserve"> </w:t>
      </w:r>
      <w:r w:rsidR="006E4D58">
        <w:rPr>
          <w:szCs w:val="28"/>
        </w:rPr>
        <w:t xml:space="preserve">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</w:t>
      </w:r>
      <w:proofErr w:type="spellStart"/>
      <w:r>
        <w:rPr>
          <w:szCs w:val="28"/>
        </w:rPr>
        <w:t>Н</w:t>
      </w:r>
      <w:r w:rsidR="005363CE">
        <w:rPr>
          <w:szCs w:val="28"/>
        </w:rPr>
        <w:t>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F0078D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 w:rsidRPr="009D42C2">
        <w:rPr>
          <w:szCs w:val="28"/>
        </w:rPr>
        <w:t>ачальник</w:t>
      </w:r>
      <w:bookmarkStart w:id="0" w:name="_GoBack"/>
      <w:bookmarkEnd w:id="0"/>
      <w:r w:rsidR="005F3EFF" w:rsidRPr="009D42C2">
        <w:rPr>
          <w:szCs w:val="28"/>
        </w:rPr>
        <w:t xml:space="preserve"> отдела регулирования</w:t>
      </w:r>
      <w:r w:rsidR="005F3EFF"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</w:t>
      </w:r>
      <w:r w:rsidR="00511EF9">
        <w:rPr>
          <w:szCs w:val="28"/>
        </w:rPr>
        <w:t xml:space="preserve"> </w:t>
      </w:r>
      <w:r w:rsidR="00765DF0">
        <w:rPr>
          <w:szCs w:val="28"/>
        </w:rPr>
        <w:t xml:space="preserve">     </w:t>
      </w:r>
      <w:proofErr w:type="spellStart"/>
      <w:r w:rsidR="00765DF0">
        <w:rPr>
          <w:szCs w:val="28"/>
        </w:rPr>
        <w:t>Н.А.Казачкина</w:t>
      </w:r>
      <w:proofErr w:type="spellEnd"/>
    </w:p>
    <w:p w:rsidR="005F3EFF" w:rsidRDefault="005F3EFF" w:rsidP="005F3EFF"/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20090F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 w:rsidR="00765DF0">
        <w:rPr>
          <w:sz w:val="22"/>
          <w:szCs w:val="24"/>
        </w:rPr>
        <w:t>: Сычев В.А.</w:t>
      </w:r>
    </w:p>
    <w:sectPr w:rsidR="00D741E4" w:rsidRPr="008010BE" w:rsidSect="0038640C">
      <w:pgSz w:w="11907" w:h="16840"/>
      <w:pgMar w:top="567" w:right="708" w:bottom="426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402B7"/>
    <w:rsid w:val="000405EC"/>
    <w:rsid w:val="00050353"/>
    <w:rsid w:val="00051241"/>
    <w:rsid w:val="00056F32"/>
    <w:rsid w:val="000652A5"/>
    <w:rsid w:val="00073199"/>
    <w:rsid w:val="000757F7"/>
    <w:rsid w:val="000773DC"/>
    <w:rsid w:val="00077DCC"/>
    <w:rsid w:val="00092D73"/>
    <w:rsid w:val="00096A22"/>
    <w:rsid w:val="000975C0"/>
    <w:rsid w:val="000B42DA"/>
    <w:rsid w:val="000B723F"/>
    <w:rsid w:val="000C2D82"/>
    <w:rsid w:val="000C411B"/>
    <w:rsid w:val="000C6EE8"/>
    <w:rsid w:val="000D081F"/>
    <w:rsid w:val="000D0C79"/>
    <w:rsid w:val="000D708E"/>
    <w:rsid w:val="000D7E4C"/>
    <w:rsid w:val="000E15B2"/>
    <w:rsid w:val="000E4008"/>
    <w:rsid w:val="000F368C"/>
    <w:rsid w:val="00101D9B"/>
    <w:rsid w:val="001034F8"/>
    <w:rsid w:val="00104907"/>
    <w:rsid w:val="00104AF5"/>
    <w:rsid w:val="001062F6"/>
    <w:rsid w:val="00124560"/>
    <w:rsid w:val="00126C6E"/>
    <w:rsid w:val="00133708"/>
    <w:rsid w:val="001341E3"/>
    <w:rsid w:val="00137558"/>
    <w:rsid w:val="0014163D"/>
    <w:rsid w:val="0014638B"/>
    <w:rsid w:val="00156A35"/>
    <w:rsid w:val="00166F3F"/>
    <w:rsid w:val="00171027"/>
    <w:rsid w:val="001A1ADE"/>
    <w:rsid w:val="001A1E26"/>
    <w:rsid w:val="001B383F"/>
    <w:rsid w:val="001C666E"/>
    <w:rsid w:val="001D010A"/>
    <w:rsid w:val="001D4325"/>
    <w:rsid w:val="001D7639"/>
    <w:rsid w:val="001E11B2"/>
    <w:rsid w:val="001E61CB"/>
    <w:rsid w:val="001F29B9"/>
    <w:rsid w:val="0020090F"/>
    <w:rsid w:val="00200D12"/>
    <w:rsid w:val="00203C5A"/>
    <w:rsid w:val="002162FC"/>
    <w:rsid w:val="00243818"/>
    <w:rsid w:val="00256322"/>
    <w:rsid w:val="00271273"/>
    <w:rsid w:val="002755DC"/>
    <w:rsid w:val="00283CB1"/>
    <w:rsid w:val="00290BC1"/>
    <w:rsid w:val="00290E14"/>
    <w:rsid w:val="002940EF"/>
    <w:rsid w:val="002A5A1C"/>
    <w:rsid w:val="002B221E"/>
    <w:rsid w:val="002B6933"/>
    <w:rsid w:val="002D085B"/>
    <w:rsid w:val="002E4F11"/>
    <w:rsid w:val="002E4F1E"/>
    <w:rsid w:val="002E7507"/>
    <w:rsid w:val="003018C6"/>
    <w:rsid w:val="0031115C"/>
    <w:rsid w:val="00316541"/>
    <w:rsid w:val="00316626"/>
    <w:rsid w:val="003214EF"/>
    <w:rsid w:val="0032370E"/>
    <w:rsid w:val="00332FC1"/>
    <w:rsid w:val="00337438"/>
    <w:rsid w:val="00344154"/>
    <w:rsid w:val="0036083E"/>
    <w:rsid w:val="00360FE2"/>
    <w:rsid w:val="0036425F"/>
    <w:rsid w:val="00364826"/>
    <w:rsid w:val="00380EDF"/>
    <w:rsid w:val="003843F9"/>
    <w:rsid w:val="0038640C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D7387"/>
    <w:rsid w:val="003E1388"/>
    <w:rsid w:val="003E33C9"/>
    <w:rsid w:val="003F6831"/>
    <w:rsid w:val="004027D8"/>
    <w:rsid w:val="0040747E"/>
    <w:rsid w:val="00407849"/>
    <w:rsid w:val="00411D19"/>
    <w:rsid w:val="00421BC6"/>
    <w:rsid w:val="00425BCD"/>
    <w:rsid w:val="00432712"/>
    <w:rsid w:val="00433B15"/>
    <w:rsid w:val="00444509"/>
    <w:rsid w:val="00455401"/>
    <w:rsid w:val="004561F5"/>
    <w:rsid w:val="0046185C"/>
    <w:rsid w:val="00465713"/>
    <w:rsid w:val="00472C3D"/>
    <w:rsid w:val="00485B48"/>
    <w:rsid w:val="00495E10"/>
    <w:rsid w:val="004976DC"/>
    <w:rsid w:val="004A071F"/>
    <w:rsid w:val="004A1FFA"/>
    <w:rsid w:val="004A28E2"/>
    <w:rsid w:val="004A41F1"/>
    <w:rsid w:val="004D2378"/>
    <w:rsid w:val="004E3250"/>
    <w:rsid w:val="004E4EB0"/>
    <w:rsid w:val="004E6726"/>
    <w:rsid w:val="004F4766"/>
    <w:rsid w:val="00500B8C"/>
    <w:rsid w:val="00511EF9"/>
    <w:rsid w:val="005241D4"/>
    <w:rsid w:val="005265F1"/>
    <w:rsid w:val="00531C57"/>
    <w:rsid w:val="005343D8"/>
    <w:rsid w:val="005363CE"/>
    <w:rsid w:val="00536BA6"/>
    <w:rsid w:val="00537AF1"/>
    <w:rsid w:val="00540659"/>
    <w:rsid w:val="00541214"/>
    <w:rsid w:val="00544924"/>
    <w:rsid w:val="0056736E"/>
    <w:rsid w:val="00572CEF"/>
    <w:rsid w:val="00576C80"/>
    <w:rsid w:val="0059014F"/>
    <w:rsid w:val="00590C66"/>
    <w:rsid w:val="005B101B"/>
    <w:rsid w:val="005B3020"/>
    <w:rsid w:val="005B3DAB"/>
    <w:rsid w:val="005B5FDC"/>
    <w:rsid w:val="005C233C"/>
    <w:rsid w:val="005E40ED"/>
    <w:rsid w:val="005E64C5"/>
    <w:rsid w:val="005F1F6F"/>
    <w:rsid w:val="005F202E"/>
    <w:rsid w:val="005F3EFF"/>
    <w:rsid w:val="00605240"/>
    <w:rsid w:val="0061279B"/>
    <w:rsid w:val="00613424"/>
    <w:rsid w:val="00617476"/>
    <w:rsid w:val="006205ED"/>
    <w:rsid w:val="00621F59"/>
    <w:rsid w:val="0062628F"/>
    <w:rsid w:val="00630A99"/>
    <w:rsid w:val="00631E0C"/>
    <w:rsid w:val="0063495E"/>
    <w:rsid w:val="00636128"/>
    <w:rsid w:val="00643596"/>
    <w:rsid w:val="0064363E"/>
    <w:rsid w:val="00646A3D"/>
    <w:rsid w:val="00647197"/>
    <w:rsid w:val="00653199"/>
    <w:rsid w:val="00666329"/>
    <w:rsid w:val="00666704"/>
    <w:rsid w:val="00672B91"/>
    <w:rsid w:val="006756B3"/>
    <w:rsid w:val="00677B3A"/>
    <w:rsid w:val="00681DCB"/>
    <w:rsid w:val="00683C78"/>
    <w:rsid w:val="0068487D"/>
    <w:rsid w:val="006976D8"/>
    <w:rsid w:val="00697BDA"/>
    <w:rsid w:val="006B0BAF"/>
    <w:rsid w:val="006B2035"/>
    <w:rsid w:val="006B5C40"/>
    <w:rsid w:val="006C4C62"/>
    <w:rsid w:val="006C6864"/>
    <w:rsid w:val="006D3BD1"/>
    <w:rsid w:val="006D5DA6"/>
    <w:rsid w:val="006E3B9E"/>
    <w:rsid w:val="006E4D58"/>
    <w:rsid w:val="006F5B89"/>
    <w:rsid w:val="00700D00"/>
    <w:rsid w:val="007023AA"/>
    <w:rsid w:val="00706589"/>
    <w:rsid w:val="00711762"/>
    <w:rsid w:val="0071638E"/>
    <w:rsid w:val="0073000C"/>
    <w:rsid w:val="00735167"/>
    <w:rsid w:val="0075292F"/>
    <w:rsid w:val="00756397"/>
    <w:rsid w:val="00756C72"/>
    <w:rsid w:val="0076290D"/>
    <w:rsid w:val="0076368D"/>
    <w:rsid w:val="00765DF0"/>
    <w:rsid w:val="007744F2"/>
    <w:rsid w:val="007809DC"/>
    <w:rsid w:val="00784917"/>
    <w:rsid w:val="00784982"/>
    <w:rsid w:val="007964BE"/>
    <w:rsid w:val="007A3E62"/>
    <w:rsid w:val="007A6A0B"/>
    <w:rsid w:val="007A7F3B"/>
    <w:rsid w:val="007B0462"/>
    <w:rsid w:val="007B5E51"/>
    <w:rsid w:val="007C3678"/>
    <w:rsid w:val="007D23B2"/>
    <w:rsid w:val="007D42A4"/>
    <w:rsid w:val="007E011B"/>
    <w:rsid w:val="007F281F"/>
    <w:rsid w:val="007F429E"/>
    <w:rsid w:val="007F73E3"/>
    <w:rsid w:val="008010BE"/>
    <w:rsid w:val="00801EBE"/>
    <w:rsid w:val="008043A7"/>
    <w:rsid w:val="0080682B"/>
    <w:rsid w:val="00810F9E"/>
    <w:rsid w:val="00811A59"/>
    <w:rsid w:val="008232A6"/>
    <w:rsid w:val="00827C98"/>
    <w:rsid w:val="00846130"/>
    <w:rsid w:val="00852D83"/>
    <w:rsid w:val="008536D4"/>
    <w:rsid w:val="00853DDA"/>
    <w:rsid w:val="00854CD5"/>
    <w:rsid w:val="00861E97"/>
    <w:rsid w:val="00862638"/>
    <w:rsid w:val="008711BA"/>
    <w:rsid w:val="008807DF"/>
    <w:rsid w:val="00886979"/>
    <w:rsid w:val="00893556"/>
    <w:rsid w:val="0089554D"/>
    <w:rsid w:val="008A5483"/>
    <w:rsid w:val="008A5DBC"/>
    <w:rsid w:val="008B44A8"/>
    <w:rsid w:val="008C518A"/>
    <w:rsid w:val="008D19BE"/>
    <w:rsid w:val="008D67D0"/>
    <w:rsid w:val="008E2159"/>
    <w:rsid w:val="008E5520"/>
    <w:rsid w:val="008F6473"/>
    <w:rsid w:val="00906656"/>
    <w:rsid w:val="009154B2"/>
    <w:rsid w:val="00921904"/>
    <w:rsid w:val="00923B2A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854D3"/>
    <w:rsid w:val="00986542"/>
    <w:rsid w:val="009918D6"/>
    <w:rsid w:val="009A011A"/>
    <w:rsid w:val="009A60A9"/>
    <w:rsid w:val="009B4810"/>
    <w:rsid w:val="009C271E"/>
    <w:rsid w:val="009C7038"/>
    <w:rsid w:val="009D03BA"/>
    <w:rsid w:val="009D093D"/>
    <w:rsid w:val="009E1D49"/>
    <w:rsid w:val="009E531B"/>
    <w:rsid w:val="009E7968"/>
    <w:rsid w:val="009F418D"/>
    <w:rsid w:val="00A01A37"/>
    <w:rsid w:val="00A03BFC"/>
    <w:rsid w:val="00A07526"/>
    <w:rsid w:val="00A113C7"/>
    <w:rsid w:val="00A12400"/>
    <w:rsid w:val="00A23DCD"/>
    <w:rsid w:val="00A52A22"/>
    <w:rsid w:val="00A646E8"/>
    <w:rsid w:val="00A65EC9"/>
    <w:rsid w:val="00A72131"/>
    <w:rsid w:val="00A74452"/>
    <w:rsid w:val="00A826C5"/>
    <w:rsid w:val="00A908BD"/>
    <w:rsid w:val="00A9120E"/>
    <w:rsid w:val="00A9602B"/>
    <w:rsid w:val="00A96916"/>
    <w:rsid w:val="00A96C67"/>
    <w:rsid w:val="00AB353E"/>
    <w:rsid w:val="00AD5864"/>
    <w:rsid w:val="00AE3194"/>
    <w:rsid w:val="00AE736A"/>
    <w:rsid w:val="00AF1EB1"/>
    <w:rsid w:val="00AF4B25"/>
    <w:rsid w:val="00B01B60"/>
    <w:rsid w:val="00B23C9F"/>
    <w:rsid w:val="00B33BA7"/>
    <w:rsid w:val="00B431B8"/>
    <w:rsid w:val="00B61028"/>
    <w:rsid w:val="00B74F95"/>
    <w:rsid w:val="00B77FEF"/>
    <w:rsid w:val="00B86384"/>
    <w:rsid w:val="00B87C6A"/>
    <w:rsid w:val="00B906BF"/>
    <w:rsid w:val="00B91362"/>
    <w:rsid w:val="00B926C4"/>
    <w:rsid w:val="00BB16CF"/>
    <w:rsid w:val="00BC345D"/>
    <w:rsid w:val="00BC7981"/>
    <w:rsid w:val="00BD3CDA"/>
    <w:rsid w:val="00BF465F"/>
    <w:rsid w:val="00BF6A07"/>
    <w:rsid w:val="00C11B1B"/>
    <w:rsid w:val="00C16C50"/>
    <w:rsid w:val="00C17C25"/>
    <w:rsid w:val="00C42333"/>
    <w:rsid w:val="00C51A01"/>
    <w:rsid w:val="00C57040"/>
    <w:rsid w:val="00C57A6D"/>
    <w:rsid w:val="00C62FCF"/>
    <w:rsid w:val="00C65905"/>
    <w:rsid w:val="00C74D01"/>
    <w:rsid w:val="00C82933"/>
    <w:rsid w:val="00C83D3D"/>
    <w:rsid w:val="00C86E97"/>
    <w:rsid w:val="00C93B79"/>
    <w:rsid w:val="00C97BAA"/>
    <w:rsid w:val="00CA0951"/>
    <w:rsid w:val="00CA38DD"/>
    <w:rsid w:val="00CA6D1A"/>
    <w:rsid w:val="00CB0880"/>
    <w:rsid w:val="00CC6452"/>
    <w:rsid w:val="00CD4E0C"/>
    <w:rsid w:val="00CE05C5"/>
    <w:rsid w:val="00CE2166"/>
    <w:rsid w:val="00CE2A9F"/>
    <w:rsid w:val="00CE3209"/>
    <w:rsid w:val="00CF51E2"/>
    <w:rsid w:val="00CF7018"/>
    <w:rsid w:val="00D1045C"/>
    <w:rsid w:val="00D14099"/>
    <w:rsid w:val="00D162DE"/>
    <w:rsid w:val="00D20C0C"/>
    <w:rsid w:val="00D21081"/>
    <w:rsid w:val="00D45817"/>
    <w:rsid w:val="00D60250"/>
    <w:rsid w:val="00D62DAB"/>
    <w:rsid w:val="00D721BC"/>
    <w:rsid w:val="00D73F0E"/>
    <w:rsid w:val="00D741E4"/>
    <w:rsid w:val="00D75F20"/>
    <w:rsid w:val="00D8269D"/>
    <w:rsid w:val="00D82783"/>
    <w:rsid w:val="00D96212"/>
    <w:rsid w:val="00DA13B3"/>
    <w:rsid w:val="00DC1E36"/>
    <w:rsid w:val="00DC27CD"/>
    <w:rsid w:val="00DD02C1"/>
    <w:rsid w:val="00DD497B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2CC0"/>
    <w:rsid w:val="00E962E2"/>
    <w:rsid w:val="00EB22D2"/>
    <w:rsid w:val="00EB36F7"/>
    <w:rsid w:val="00EB3B30"/>
    <w:rsid w:val="00EB6E5F"/>
    <w:rsid w:val="00EC323E"/>
    <w:rsid w:val="00ED3521"/>
    <w:rsid w:val="00ED366B"/>
    <w:rsid w:val="00ED3A7D"/>
    <w:rsid w:val="00ED43CE"/>
    <w:rsid w:val="00EE3D90"/>
    <w:rsid w:val="00F0078D"/>
    <w:rsid w:val="00F0314D"/>
    <w:rsid w:val="00F06EC2"/>
    <w:rsid w:val="00F174D0"/>
    <w:rsid w:val="00F32EEC"/>
    <w:rsid w:val="00F35BB3"/>
    <w:rsid w:val="00F36636"/>
    <w:rsid w:val="00F4666C"/>
    <w:rsid w:val="00F57338"/>
    <w:rsid w:val="00F57F2B"/>
    <w:rsid w:val="00F710D0"/>
    <w:rsid w:val="00F7284A"/>
    <w:rsid w:val="00F96278"/>
    <w:rsid w:val="00FA3757"/>
    <w:rsid w:val="00FB3146"/>
    <w:rsid w:val="00FB64E9"/>
    <w:rsid w:val="00FB692F"/>
    <w:rsid w:val="00FB7298"/>
    <w:rsid w:val="00FC5C99"/>
    <w:rsid w:val="00FC7716"/>
    <w:rsid w:val="00FE0457"/>
    <w:rsid w:val="00FE0EB6"/>
    <w:rsid w:val="00FE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7343-736B-4BCB-BCFA-6BA6B9D9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78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Гареев Олег Рависович</cp:lastModifiedBy>
  <cp:revision>39</cp:revision>
  <cp:lastPrinted>2022-07-01T11:13:00Z</cp:lastPrinted>
  <dcterms:created xsi:type="dcterms:W3CDTF">2021-09-29T13:32:00Z</dcterms:created>
  <dcterms:modified xsi:type="dcterms:W3CDTF">2022-10-10T08:12:00Z</dcterms:modified>
</cp:coreProperties>
</file>